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7D6F" w14:textId="08AEBE90" w:rsidR="00F21E52" w:rsidRPr="00F21E52" w:rsidRDefault="00D35E30" w:rsidP="00F21E52">
      <w:pPr>
        <w:pStyle w:val="Kop1"/>
        <w:rPr>
          <w:rFonts w:eastAsia="Times New Roman"/>
          <w:lang w:eastAsia="nl-NL"/>
        </w:rPr>
      </w:pPr>
      <w:r w:rsidRPr="002D4027">
        <w:rPr>
          <w:rFonts w:eastAsia="Times New Roman"/>
          <w:lang w:eastAsia="nl-NL"/>
        </w:rPr>
        <w:t>Invulformulier zichtbeschrijving</w:t>
      </w:r>
    </w:p>
    <w:p w14:paraId="6B70581B" w14:textId="77777777" w:rsidR="00D35E30" w:rsidRDefault="00D35E30" w:rsidP="00D35E30">
      <w:pPr>
        <w:spacing w:line="240" w:lineRule="auto"/>
        <w:rPr>
          <w:rFonts w:eastAsia="Times New Roman" w:cs="Times New Roman"/>
          <w:b/>
          <w:bCs/>
          <w:lang w:eastAsia="nl-NL"/>
        </w:rPr>
      </w:pPr>
      <w:r w:rsidRPr="002D4027">
        <w:rPr>
          <w:rFonts w:eastAsia="Times New Roman" w:cs="Times New Roman"/>
          <w:b/>
          <w:bCs/>
          <w:lang w:eastAsia="nl-NL"/>
        </w:rPr>
        <w:t>Naam :</w:t>
      </w:r>
    </w:p>
    <w:p w14:paraId="581FD049" w14:textId="77777777" w:rsidR="004C47BA" w:rsidRDefault="004C47BA" w:rsidP="00D35E30">
      <w:pPr>
        <w:spacing w:line="240" w:lineRule="auto"/>
        <w:rPr>
          <w:rFonts w:eastAsia="Times New Roman" w:cs="Times New Roman"/>
          <w:b/>
          <w:bCs/>
          <w:lang w:eastAsia="nl-NL"/>
        </w:rPr>
      </w:pPr>
    </w:p>
    <w:p w14:paraId="2BE7744E" w14:textId="77777777" w:rsidR="004C47BA" w:rsidRPr="002D4027" w:rsidRDefault="004C47BA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4FF0E9EF" w14:textId="77777777" w:rsidR="00D35E30" w:rsidRDefault="00D35E30" w:rsidP="00D35E30">
      <w:pPr>
        <w:spacing w:line="240" w:lineRule="auto"/>
        <w:rPr>
          <w:rFonts w:eastAsia="Times New Roman" w:cs="Times New Roman"/>
          <w:lang w:eastAsia="nl-NL"/>
        </w:rPr>
      </w:pPr>
      <w:r w:rsidRPr="002D4027">
        <w:rPr>
          <w:rFonts w:eastAsia="Times New Roman" w:cs="Times New Roman"/>
          <w:b/>
          <w:bCs/>
          <w:lang w:eastAsia="nl-NL"/>
        </w:rPr>
        <w:t>Datum:</w:t>
      </w:r>
      <w:r w:rsidRPr="002D4027">
        <w:rPr>
          <w:rFonts w:eastAsia="Times New Roman" w:cs="Times New Roman"/>
          <w:lang w:eastAsia="nl-NL"/>
        </w:rPr>
        <w:t xml:space="preserve"> </w:t>
      </w:r>
    </w:p>
    <w:p w14:paraId="5C2AC037" w14:textId="77777777" w:rsidR="004C47BA" w:rsidRPr="002D4027" w:rsidRDefault="004C47BA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7C452C9D" w14:textId="77777777" w:rsidR="004C47BA" w:rsidRDefault="004C47BA" w:rsidP="00D35E30">
      <w:pPr>
        <w:spacing w:line="240" w:lineRule="auto"/>
        <w:rPr>
          <w:rFonts w:eastAsia="Times New Roman" w:cs="Times New Roman"/>
          <w:b/>
          <w:bCs/>
          <w:lang w:eastAsia="nl-NL"/>
        </w:rPr>
      </w:pPr>
    </w:p>
    <w:p w14:paraId="2F41380F" w14:textId="77777777" w:rsidR="004C47BA" w:rsidRDefault="004C47BA" w:rsidP="00D35E30">
      <w:pPr>
        <w:spacing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b/>
          <w:bCs/>
          <w:lang w:eastAsia="nl-NL"/>
        </w:rPr>
        <w:t>Optioneel: V</w:t>
      </w:r>
      <w:r w:rsidR="00D35E30" w:rsidRPr="002D4027">
        <w:rPr>
          <w:rFonts w:eastAsia="Times New Roman" w:cs="Times New Roman"/>
          <w:b/>
          <w:bCs/>
          <w:lang w:eastAsia="nl-NL"/>
        </w:rPr>
        <w:t>oor wie is dit profiel bedoeld?</w:t>
      </w:r>
      <w:r w:rsidR="00D35E30" w:rsidRPr="002D4027">
        <w:rPr>
          <w:rFonts w:eastAsia="Times New Roman" w:cs="Times New Roman"/>
          <w:lang w:eastAsia="nl-NL"/>
        </w:rPr>
        <w:t xml:space="preserve"> </w:t>
      </w:r>
    </w:p>
    <w:p w14:paraId="684B65D7" w14:textId="310BDD9A" w:rsidR="00D35E30" w:rsidRPr="002D4027" w:rsidRDefault="00D35E30" w:rsidP="00D35E30">
      <w:pPr>
        <w:spacing w:line="240" w:lineRule="auto"/>
        <w:rPr>
          <w:rFonts w:eastAsia="Times New Roman" w:cs="Times New Roman"/>
          <w:lang w:eastAsia="nl-NL"/>
        </w:rPr>
      </w:pPr>
      <w:r w:rsidRPr="002D4027">
        <w:rPr>
          <w:rFonts w:eastAsia="Times New Roman" w:cs="Times New Roman"/>
          <w:lang w:eastAsia="nl-NL"/>
        </w:rPr>
        <w:t>(bijv</w:t>
      </w:r>
      <w:r w:rsidR="003B442D">
        <w:rPr>
          <w:rFonts w:eastAsia="Times New Roman" w:cs="Times New Roman"/>
          <w:lang w:eastAsia="nl-NL"/>
        </w:rPr>
        <w:t>oorbeeld</w:t>
      </w:r>
      <w:r w:rsidRPr="002D4027">
        <w:rPr>
          <w:rFonts w:eastAsia="Times New Roman" w:cs="Times New Roman"/>
          <w:lang w:eastAsia="nl-NL"/>
        </w:rPr>
        <w:t xml:space="preserve"> zorgverleners, werk, school, mantelzorg):</w:t>
      </w:r>
    </w:p>
    <w:p w14:paraId="2F8ED827" w14:textId="77777777" w:rsidR="00D35E30" w:rsidRDefault="00D35E30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351EFDD5" w14:textId="77777777" w:rsidR="004C47BA" w:rsidRDefault="004C47BA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77F0F4CF" w14:textId="77777777" w:rsidR="004C47BA" w:rsidRPr="002D4027" w:rsidRDefault="004C47BA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16070AFD" w14:textId="77777777" w:rsidR="00D35E30" w:rsidRPr="002D4027" w:rsidRDefault="00466CE9" w:rsidP="00D35E30">
      <w:pPr>
        <w:spacing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pict w14:anchorId="5FC9996C">
          <v:rect id="_x0000_i1025" style="width:0;height:1.5pt" o:hralign="center" o:hrstd="t" o:hr="t" fillcolor="#a0a0a0" stroked="f"/>
        </w:pict>
      </w:r>
    </w:p>
    <w:p w14:paraId="273D55F1" w14:textId="77777777" w:rsidR="00D35E30" w:rsidRPr="002D4027" w:rsidRDefault="00D35E30" w:rsidP="00D35E30">
      <w:pPr>
        <w:pStyle w:val="Kop1"/>
        <w:rPr>
          <w:rFonts w:eastAsia="Times New Roman"/>
          <w:lang w:eastAsia="nl-NL"/>
        </w:rPr>
      </w:pPr>
      <w:r w:rsidRPr="002D4027">
        <w:rPr>
          <w:rFonts w:eastAsia="Times New Roman"/>
          <w:lang w:eastAsia="nl-NL"/>
        </w:rPr>
        <w:t>1. Algemene omschrijving van mijn slechtziendheid</w:t>
      </w:r>
    </w:p>
    <w:p w14:paraId="20B018F0" w14:textId="77777777" w:rsidR="00A10F7F" w:rsidRDefault="00A10F7F" w:rsidP="00D35E30">
      <w:pPr>
        <w:rPr>
          <w:lang w:eastAsia="nl-NL"/>
        </w:rPr>
      </w:pPr>
    </w:p>
    <w:p w14:paraId="491664EA" w14:textId="77777777" w:rsidR="00A10F7F" w:rsidRDefault="00A10F7F" w:rsidP="00D35E30">
      <w:pPr>
        <w:rPr>
          <w:lang w:eastAsia="nl-NL"/>
        </w:rPr>
      </w:pPr>
    </w:p>
    <w:p w14:paraId="1C3039BC" w14:textId="77777777" w:rsidR="00A10F7F" w:rsidRDefault="00A10F7F" w:rsidP="00D35E30">
      <w:pPr>
        <w:rPr>
          <w:lang w:eastAsia="nl-NL"/>
        </w:rPr>
      </w:pPr>
    </w:p>
    <w:p w14:paraId="0E891314" w14:textId="77777777" w:rsidR="003B442D" w:rsidRDefault="003B442D" w:rsidP="00D35E30">
      <w:pPr>
        <w:rPr>
          <w:lang w:eastAsia="nl-NL"/>
        </w:rPr>
      </w:pPr>
    </w:p>
    <w:p w14:paraId="4E963003" w14:textId="77777777" w:rsidR="00A10F7F" w:rsidRDefault="00A10F7F" w:rsidP="00D35E30">
      <w:pPr>
        <w:rPr>
          <w:lang w:eastAsia="nl-NL"/>
        </w:rPr>
      </w:pPr>
    </w:p>
    <w:p w14:paraId="71CAF548" w14:textId="77777777" w:rsidR="009A4A15" w:rsidRDefault="009A4A15" w:rsidP="00D35E30">
      <w:pPr>
        <w:rPr>
          <w:lang w:eastAsia="nl-NL"/>
        </w:rPr>
      </w:pPr>
    </w:p>
    <w:p w14:paraId="51362C0A" w14:textId="77777777" w:rsidR="009A4A15" w:rsidRDefault="009A4A15" w:rsidP="00D35E30">
      <w:pPr>
        <w:rPr>
          <w:lang w:eastAsia="nl-NL"/>
        </w:rPr>
      </w:pPr>
    </w:p>
    <w:p w14:paraId="4FD67A82" w14:textId="77777777" w:rsidR="00A10F7F" w:rsidRDefault="00A10F7F" w:rsidP="00D35E30">
      <w:pPr>
        <w:rPr>
          <w:lang w:eastAsia="nl-NL"/>
        </w:rPr>
      </w:pPr>
    </w:p>
    <w:p w14:paraId="58A68277" w14:textId="77777777" w:rsidR="009A4A15" w:rsidRDefault="009A4A15" w:rsidP="00D35E30">
      <w:pPr>
        <w:rPr>
          <w:lang w:eastAsia="nl-NL"/>
        </w:rPr>
      </w:pPr>
    </w:p>
    <w:p w14:paraId="5885CF4D" w14:textId="77777777" w:rsidR="009A4A15" w:rsidRDefault="009A4A15" w:rsidP="00D35E30">
      <w:pPr>
        <w:rPr>
          <w:lang w:eastAsia="nl-NL"/>
        </w:rPr>
      </w:pPr>
    </w:p>
    <w:p w14:paraId="1F517B63" w14:textId="77777777" w:rsidR="009A4A15" w:rsidRDefault="009A4A15" w:rsidP="00D35E30">
      <w:pPr>
        <w:rPr>
          <w:lang w:eastAsia="nl-NL"/>
        </w:rPr>
      </w:pPr>
    </w:p>
    <w:p w14:paraId="4F8DCCBA" w14:textId="77777777" w:rsidR="00A10F7F" w:rsidRPr="002D4027" w:rsidRDefault="00A10F7F" w:rsidP="00D35E30">
      <w:pPr>
        <w:rPr>
          <w:lang w:eastAsia="nl-NL"/>
        </w:rPr>
      </w:pPr>
    </w:p>
    <w:p w14:paraId="3F5EE9B2" w14:textId="77777777" w:rsidR="00D35E30" w:rsidRPr="002D4027" w:rsidRDefault="00466CE9" w:rsidP="00D35E30">
      <w:pPr>
        <w:spacing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pict w14:anchorId="540FA5A4">
          <v:rect id="_x0000_i1026" style="width:0;height:1.5pt" o:hralign="center" o:hrstd="t" o:hr="t" fillcolor="#a0a0a0" stroked="f"/>
        </w:pict>
      </w:r>
    </w:p>
    <w:p w14:paraId="37381DB8" w14:textId="0D6B453B" w:rsidR="00D35E30" w:rsidRPr="002D4027" w:rsidRDefault="00D35E30" w:rsidP="00D35E30">
      <w:pPr>
        <w:pStyle w:val="Kop1"/>
        <w:rPr>
          <w:rFonts w:eastAsia="Times New Roman"/>
          <w:lang w:eastAsia="nl-NL"/>
        </w:rPr>
      </w:pPr>
      <w:r w:rsidRPr="002D4027">
        <w:rPr>
          <w:rFonts w:eastAsia="Times New Roman"/>
          <w:lang w:eastAsia="nl-NL"/>
        </w:rPr>
        <w:t xml:space="preserve">2. </w:t>
      </w:r>
      <w:r w:rsidRPr="00C53FCE">
        <w:rPr>
          <w:rFonts w:eastAsia="Times New Roman"/>
          <w:lang w:eastAsia="nl-NL"/>
        </w:rPr>
        <w:t>Wat zie ik van dichtbij</w:t>
      </w:r>
    </w:p>
    <w:p w14:paraId="5F8560D9" w14:textId="77777777" w:rsidR="00A10F7F" w:rsidRDefault="00A10F7F" w:rsidP="00D35E30">
      <w:pPr>
        <w:rPr>
          <w:lang w:eastAsia="nl-NL"/>
        </w:rPr>
      </w:pPr>
    </w:p>
    <w:p w14:paraId="72AED458" w14:textId="77777777" w:rsidR="009A4A15" w:rsidRDefault="009A4A15" w:rsidP="00D35E30">
      <w:pPr>
        <w:rPr>
          <w:lang w:eastAsia="nl-NL"/>
        </w:rPr>
      </w:pPr>
    </w:p>
    <w:p w14:paraId="11DD8EF4" w14:textId="77777777" w:rsidR="009A4A15" w:rsidRDefault="009A4A15" w:rsidP="00D35E30">
      <w:pPr>
        <w:rPr>
          <w:lang w:eastAsia="nl-NL"/>
        </w:rPr>
      </w:pPr>
    </w:p>
    <w:p w14:paraId="0E62DA87" w14:textId="77777777" w:rsidR="003B442D" w:rsidRDefault="003B442D" w:rsidP="00D35E30">
      <w:pPr>
        <w:rPr>
          <w:lang w:eastAsia="nl-NL"/>
        </w:rPr>
      </w:pPr>
    </w:p>
    <w:p w14:paraId="28AC3C51" w14:textId="77777777" w:rsidR="009A4A15" w:rsidRDefault="009A4A15" w:rsidP="00D35E30">
      <w:pPr>
        <w:rPr>
          <w:lang w:eastAsia="nl-NL"/>
        </w:rPr>
      </w:pPr>
    </w:p>
    <w:p w14:paraId="06B79F76" w14:textId="77777777" w:rsidR="009A4A15" w:rsidRDefault="009A4A15" w:rsidP="00D35E30">
      <w:pPr>
        <w:rPr>
          <w:lang w:eastAsia="nl-NL"/>
        </w:rPr>
      </w:pPr>
    </w:p>
    <w:p w14:paraId="5067448D" w14:textId="77777777" w:rsidR="00A10F7F" w:rsidRDefault="00A10F7F" w:rsidP="00D35E30">
      <w:pPr>
        <w:rPr>
          <w:lang w:eastAsia="nl-NL"/>
        </w:rPr>
      </w:pPr>
    </w:p>
    <w:p w14:paraId="1A53DD1C" w14:textId="77777777" w:rsidR="00A10F7F" w:rsidRDefault="00A10F7F" w:rsidP="00D35E30">
      <w:pPr>
        <w:rPr>
          <w:lang w:eastAsia="nl-NL"/>
        </w:rPr>
      </w:pPr>
    </w:p>
    <w:p w14:paraId="6DE909B6" w14:textId="77777777" w:rsidR="00A10F7F" w:rsidRDefault="00A10F7F" w:rsidP="00D35E30">
      <w:pPr>
        <w:rPr>
          <w:lang w:eastAsia="nl-NL"/>
        </w:rPr>
      </w:pPr>
    </w:p>
    <w:p w14:paraId="4D857C45" w14:textId="77777777" w:rsidR="009A4A15" w:rsidRDefault="009A4A15" w:rsidP="00D35E30">
      <w:pPr>
        <w:rPr>
          <w:lang w:eastAsia="nl-NL"/>
        </w:rPr>
      </w:pPr>
    </w:p>
    <w:p w14:paraId="00E1245E" w14:textId="77777777" w:rsidR="00A10F7F" w:rsidRDefault="00A10F7F" w:rsidP="00D35E30">
      <w:pPr>
        <w:rPr>
          <w:lang w:eastAsia="nl-NL"/>
        </w:rPr>
      </w:pPr>
    </w:p>
    <w:p w14:paraId="33FA9EAF" w14:textId="77777777" w:rsidR="00A10F7F" w:rsidRPr="002D4027" w:rsidRDefault="00A10F7F" w:rsidP="00D35E30">
      <w:pPr>
        <w:rPr>
          <w:lang w:eastAsia="nl-NL"/>
        </w:rPr>
      </w:pPr>
    </w:p>
    <w:p w14:paraId="60AFD646" w14:textId="77777777" w:rsidR="00D35E30" w:rsidRPr="002D4027" w:rsidRDefault="00466CE9" w:rsidP="00D35E30">
      <w:pPr>
        <w:spacing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pict w14:anchorId="77526382">
          <v:rect id="_x0000_i1027" style="width:0;height:1.5pt" o:hralign="center" o:hrstd="t" o:hr="t" fillcolor="#a0a0a0" stroked="f"/>
        </w:pict>
      </w:r>
    </w:p>
    <w:p w14:paraId="54BC37E2" w14:textId="1DFED775" w:rsidR="00D35E30" w:rsidRPr="002D4027" w:rsidRDefault="00D35E30" w:rsidP="00D35E30">
      <w:pPr>
        <w:pStyle w:val="Kop1"/>
        <w:rPr>
          <w:rFonts w:eastAsia="Times New Roman"/>
          <w:lang w:eastAsia="nl-NL"/>
        </w:rPr>
      </w:pPr>
      <w:r w:rsidRPr="00C53FCE">
        <w:rPr>
          <w:rFonts w:eastAsia="Times New Roman"/>
          <w:lang w:eastAsia="nl-NL"/>
        </w:rPr>
        <w:lastRenderedPageBreak/>
        <w:t>3. Wat zie ik op afstand</w:t>
      </w:r>
      <w:r w:rsidRPr="002D4027">
        <w:rPr>
          <w:rFonts w:eastAsia="Times New Roman"/>
          <w:lang w:eastAsia="nl-NL"/>
        </w:rPr>
        <w:t xml:space="preserve"> </w:t>
      </w:r>
    </w:p>
    <w:p w14:paraId="53B8CDFD" w14:textId="77777777" w:rsidR="00D35E30" w:rsidRDefault="00D35E30" w:rsidP="00D35E30">
      <w:pPr>
        <w:rPr>
          <w:lang w:eastAsia="nl-NL"/>
        </w:rPr>
      </w:pPr>
    </w:p>
    <w:p w14:paraId="7D13EE9C" w14:textId="77777777" w:rsidR="00A10F7F" w:rsidRDefault="00A10F7F" w:rsidP="00D35E30">
      <w:pPr>
        <w:rPr>
          <w:lang w:eastAsia="nl-NL"/>
        </w:rPr>
      </w:pPr>
    </w:p>
    <w:p w14:paraId="5821423A" w14:textId="77777777" w:rsidR="00A10F7F" w:rsidRDefault="00A10F7F" w:rsidP="00D35E30">
      <w:pPr>
        <w:rPr>
          <w:lang w:eastAsia="nl-NL"/>
        </w:rPr>
      </w:pPr>
    </w:p>
    <w:p w14:paraId="4434346C" w14:textId="77777777" w:rsidR="003B442D" w:rsidRDefault="003B442D" w:rsidP="00D35E30">
      <w:pPr>
        <w:rPr>
          <w:lang w:eastAsia="nl-NL"/>
        </w:rPr>
      </w:pPr>
    </w:p>
    <w:p w14:paraId="04339AFA" w14:textId="77777777" w:rsidR="00A10F7F" w:rsidRDefault="00A10F7F" w:rsidP="00D35E30">
      <w:pPr>
        <w:rPr>
          <w:lang w:eastAsia="nl-NL"/>
        </w:rPr>
      </w:pPr>
    </w:p>
    <w:p w14:paraId="37B27914" w14:textId="77777777" w:rsidR="00A10F7F" w:rsidRDefault="00A10F7F" w:rsidP="00D35E30">
      <w:pPr>
        <w:rPr>
          <w:lang w:eastAsia="nl-NL"/>
        </w:rPr>
      </w:pPr>
    </w:p>
    <w:p w14:paraId="030F5516" w14:textId="77777777" w:rsidR="009A4A15" w:rsidRDefault="009A4A15" w:rsidP="00D35E30">
      <w:pPr>
        <w:rPr>
          <w:lang w:eastAsia="nl-NL"/>
        </w:rPr>
      </w:pPr>
    </w:p>
    <w:p w14:paraId="0E1483C7" w14:textId="77777777" w:rsidR="00A10F7F" w:rsidRDefault="00A10F7F" w:rsidP="00D35E30">
      <w:pPr>
        <w:rPr>
          <w:lang w:eastAsia="nl-NL"/>
        </w:rPr>
      </w:pPr>
    </w:p>
    <w:p w14:paraId="46550355" w14:textId="77777777" w:rsidR="009A4A15" w:rsidRDefault="009A4A15" w:rsidP="00D35E30">
      <w:pPr>
        <w:rPr>
          <w:lang w:eastAsia="nl-NL"/>
        </w:rPr>
      </w:pPr>
    </w:p>
    <w:p w14:paraId="6F4E2D7A" w14:textId="77777777" w:rsidR="009A4A15" w:rsidRPr="002D4027" w:rsidRDefault="009A4A15" w:rsidP="00D35E30">
      <w:pPr>
        <w:rPr>
          <w:lang w:eastAsia="nl-NL"/>
        </w:rPr>
      </w:pPr>
    </w:p>
    <w:p w14:paraId="73C34A88" w14:textId="77777777" w:rsidR="00D35E30" w:rsidRPr="002D4027" w:rsidRDefault="00466CE9" w:rsidP="00D35E30">
      <w:pPr>
        <w:rPr>
          <w:lang w:eastAsia="nl-NL"/>
        </w:rPr>
      </w:pPr>
      <w:r>
        <w:rPr>
          <w:rFonts w:eastAsia="Times New Roman" w:cs="Times New Roman"/>
          <w:lang w:eastAsia="nl-NL"/>
        </w:rPr>
        <w:pict w14:anchorId="2EC077C0">
          <v:rect id="_x0000_i1028" style="width:0;height:1.5pt" o:hralign="center" o:hrstd="t" o:hr="t" fillcolor="#a0a0a0" stroked="f"/>
        </w:pict>
      </w:r>
    </w:p>
    <w:p w14:paraId="260F4BA1" w14:textId="04C3EFB0" w:rsidR="00D35E30" w:rsidRPr="002D4027" w:rsidRDefault="00D35E30" w:rsidP="00D35E30">
      <w:pPr>
        <w:pStyle w:val="Kop1"/>
        <w:rPr>
          <w:rFonts w:eastAsia="Times New Roman"/>
          <w:lang w:eastAsia="nl-NL"/>
        </w:rPr>
      </w:pPr>
      <w:r w:rsidRPr="00F06764">
        <w:rPr>
          <w:rFonts w:eastAsia="Times New Roman"/>
          <w:lang w:eastAsia="nl-NL"/>
        </w:rPr>
        <w:t xml:space="preserve">4. </w:t>
      </w:r>
      <w:r w:rsidR="009A4A15" w:rsidRPr="00F06764">
        <w:rPr>
          <w:rFonts w:eastAsia="Times New Roman"/>
          <w:lang w:eastAsia="nl-NL"/>
        </w:rPr>
        <w:t xml:space="preserve">Hoeveel invloed </w:t>
      </w:r>
      <w:r w:rsidR="00F06764" w:rsidRPr="00F06764">
        <w:rPr>
          <w:rFonts w:eastAsia="Times New Roman"/>
          <w:lang w:eastAsia="nl-NL"/>
        </w:rPr>
        <w:t xml:space="preserve">heeft </w:t>
      </w:r>
      <w:r w:rsidR="009A4A15" w:rsidRPr="00F06764">
        <w:rPr>
          <w:rFonts w:eastAsia="Times New Roman"/>
          <w:lang w:eastAsia="nl-NL"/>
        </w:rPr>
        <w:t>li</w:t>
      </w:r>
      <w:r w:rsidR="00C53FCE" w:rsidRPr="00F06764">
        <w:rPr>
          <w:rFonts w:eastAsia="Times New Roman"/>
          <w:lang w:eastAsia="nl-NL"/>
        </w:rPr>
        <w:t>ch</w:t>
      </w:r>
      <w:r w:rsidR="009A4A15" w:rsidRPr="00F06764">
        <w:rPr>
          <w:rFonts w:eastAsia="Times New Roman"/>
          <w:lang w:eastAsia="nl-NL"/>
        </w:rPr>
        <w:t xml:space="preserve">t op </w:t>
      </w:r>
      <w:r w:rsidR="00F06764" w:rsidRPr="00F06764">
        <w:rPr>
          <w:rFonts w:eastAsia="Times New Roman"/>
          <w:lang w:eastAsia="nl-NL"/>
        </w:rPr>
        <w:t>mij</w:t>
      </w:r>
      <w:r w:rsidR="00D75F45">
        <w:rPr>
          <w:rFonts w:eastAsia="Times New Roman"/>
          <w:lang w:eastAsia="nl-NL"/>
        </w:rPr>
        <w:t>n zicht</w:t>
      </w:r>
    </w:p>
    <w:p w14:paraId="33D51BA8" w14:textId="77777777" w:rsidR="00D35E30" w:rsidRDefault="00D35E30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271951A0" w14:textId="77777777" w:rsidR="003B442D" w:rsidRDefault="003B442D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2D4DE0EC" w14:textId="77777777" w:rsidR="003B442D" w:rsidRDefault="003B442D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3C2EE094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268B36E4" w14:textId="77777777" w:rsidR="009A4A15" w:rsidRDefault="009A4A15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480FE209" w14:textId="77777777" w:rsidR="009A4A15" w:rsidRDefault="009A4A15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273AA9CB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135B4E50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6C0C5BF5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744D938C" w14:textId="77777777" w:rsidR="009A4A15" w:rsidRDefault="009A4A15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3262685A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2B59D5BE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75BB146F" w14:textId="77777777" w:rsidR="009A4A15" w:rsidRPr="002D4027" w:rsidRDefault="009A4A15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1192D067" w14:textId="77777777" w:rsidR="00D35E30" w:rsidRPr="00F06764" w:rsidRDefault="00466CE9" w:rsidP="00D35E30">
      <w:pPr>
        <w:spacing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pict w14:anchorId="28BECE9A">
          <v:rect id="_x0000_i1029" style="width:0;height:1.5pt" o:hralign="center" o:hrstd="t" o:hr="t" fillcolor="#a0a0a0" stroked="f"/>
        </w:pict>
      </w:r>
    </w:p>
    <w:p w14:paraId="4851C720" w14:textId="1B0B5D16" w:rsidR="00D35E30" w:rsidRPr="002D4027" w:rsidRDefault="00D35E30" w:rsidP="00D35E30">
      <w:pPr>
        <w:pStyle w:val="Kop1"/>
        <w:rPr>
          <w:rFonts w:eastAsia="Times New Roman"/>
          <w:lang w:eastAsia="nl-NL"/>
        </w:rPr>
      </w:pPr>
      <w:r w:rsidRPr="00F06764">
        <w:rPr>
          <w:rFonts w:eastAsia="Times New Roman"/>
          <w:lang w:eastAsia="nl-NL"/>
        </w:rPr>
        <w:t>5. Waar kunnen anderen rekening mee houden</w:t>
      </w:r>
    </w:p>
    <w:p w14:paraId="0450E9F3" w14:textId="77777777" w:rsidR="00D35E30" w:rsidRDefault="00D35E30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5463DD1E" w14:textId="77777777" w:rsidR="009A4A15" w:rsidRDefault="009A4A15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489785B3" w14:textId="77777777" w:rsidR="009A4A15" w:rsidRDefault="009A4A15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63AFFA7A" w14:textId="77777777" w:rsidR="009A4A15" w:rsidRDefault="009A4A15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4CDDA70A" w14:textId="77777777" w:rsidR="009A4A15" w:rsidRDefault="009A4A15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61C15B7B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047A6FD3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46889EE0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4127BA30" w14:textId="77777777" w:rsidR="003B442D" w:rsidRDefault="003B442D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5480D222" w14:textId="77777777" w:rsidR="003B442D" w:rsidRDefault="003B442D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01787D3B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02B881F3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5D1012D9" w14:textId="77777777" w:rsidR="00A10F7F" w:rsidRDefault="00A10F7F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3A9180B4" w14:textId="77777777" w:rsidR="00F06764" w:rsidRPr="002D4027" w:rsidRDefault="00F06764" w:rsidP="00D35E30">
      <w:pPr>
        <w:spacing w:line="240" w:lineRule="auto"/>
        <w:rPr>
          <w:rFonts w:eastAsia="Times New Roman" w:cs="Times New Roman"/>
          <w:lang w:eastAsia="nl-NL"/>
        </w:rPr>
      </w:pPr>
    </w:p>
    <w:p w14:paraId="4CB2D16A" w14:textId="466DBB48" w:rsidR="00255D3A" w:rsidRPr="009A4A15" w:rsidRDefault="00466CE9" w:rsidP="009A4A15">
      <w:pPr>
        <w:spacing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pict w14:anchorId="3B08B938">
          <v:rect id="_x0000_i1030" style="width:0;height:1.5pt" o:hralign="center" o:hrstd="t" o:hr="t" fillcolor="#a0a0a0" stroked="f"/>
        </w:pict>
      </w:r>
    </w:p>
    <w:sectPr w:rsidR="00255D3A" w:rsidRPr="009A4A15" w:rsidSect="00096E1C">
      <w:headerReference w:type="default" r:id="rId11"/>
      <w:headerReference w:type="first" r:id="rId12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81EF" w14:textId="77777777" w:rsidR="00466CE9" w:rsidRDefault="00466CE9" w:rsidP="008E0750">
      <w:pPr>
        <w:spacing w:line="240" w:lineRule="auto"/>
      </w:pPr>
      <w:r>
        <w:separator/>
      </w:r>
    </w:p>
  </w:endnote>
  <w:endnote w:type="continuationSeparator" w:id="0">
    <w:p w14:paraId="347C0370" w14:textId="77777777" w:rsidR="00466CE9" w:rsidRDefault="00466CE9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3C24" w14:textId="77777777" w:rsidR="00466CE9" w:rsidRDefault="00466CE9" w:rsidP="008E0750">
      <w:pPr>
        <w:spacing w:line="240" w:lineRule="auto"/>
      </w:pPr>
      <w:r>
        <w:separator/>
      </w:r>
    </w:p>
  </w:footnote>
  <w:footnote w:type="continuationSeparator" w:id="0">
    <w:p w14:paraId="363B01F3" w14:textId="77777777" w:rsidR="00466CE9" w:rsidRDefault="00466CE9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0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0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A18B" w14:textId="77777777" w:rsidR="00164697" w:rsidRDefault="00495B62" w:rsidP="00545407">
    <w:pPr>
      <w:pStyle w:val="Koptekst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143"/>
    <w:multiLevelType w:val="hybridMultilevel"/>
    <w:tmpl w:val="CA048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83E"/>
    <w:multiLevelType w:val="hybridMultilevel"/>
    <w:tmpl w:val="EA184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2D9"/>
    <w:multiLevelType w:val="hybridMultilevel"/>
    <w:tmpl w:val="7FF42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1395"/>
    <w:multiLevelType w:val="multilevel"/>
    <w:tmpl w:val="FD9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31339"/>
    <w:multiLevelType w:val="hybridMultilevel"/>
    <w:tmpl w:val="35A45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C2A"/>
    <w:multiLevelType w:val="hybridMultilevel"/>
    <w:tmpl w:val="33EA2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7953"/>
    <w:multiLevelType w:val="hybridMultilevel"/>
    <w:tmpl w:val="609E2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A70F9"/>
    <w:multiLevelType w:val="multilevel"/>
    <w:tmpl w:val="B01C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D4947"/>
    <w:multiLevelType w:val="hybridMultilevel"/>
    <w:tmpl w:val="B83C8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8F9"/>
    <w:multiLevelType w:val="hybridMultilevel"/>
    <w:tmpl w:val="3EBAE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D078A"/>
    <w:multiLevelType w:val="hybridMultilevel"/>
    <w:tmpl w:val="E8FA8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E45E2"/>
    <w:multiLevelType w:val="hybridMultilevel"/>
    <w:tmpl w:val="648A8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120D"/>
    <w:multiLevelType w:val="hybridMultilevel"/>
    <w:tmpl w:val="2B9C51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CFD"/>
    <w:multiLevelType w:val="hybridMultilevel"/>
    <w:tmpl w:val="8C9CD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23C49"/>
    <w:multiLevelType w:val="hybridMultilevel"/>
    <w:tmpl w:val="136A4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67C00"/>
    <w:multiLevelType w:val="hybridMultilevel"/>
    <w:tmpl w:val="AE8A5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C2BF9"/>
    <w:multiLevelType w:val="hybridMultilevel"/>
    <w:tmpl w:val="49C8E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F49D1"/>
    <w:multiLevelType w:val="hybridMultilevel"/>
    <w:tmpl w:val="172C4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D094B"/>
    <w:multiLevelType w:val="hybridMultilevel"/>
    <w:tmpl w:val="4FCC9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950473">
    <w:abstractNumId w:val="3"/>
  </w:num>
  <w:num w:numId="2" w16cid:durableId="1291668556">
    <w:abstractNumId w:val="8"/>
  </w:num>
  <w:num w:numId="3" w16cid:durableId="241332936">
    <w:abstractNumId w:val="1"/>
  </w:num>
  <w:num w:numId="4" w16cid:durableId="1638680691">
    <w:abstractNumId w:val="4"/>
  </w:num>
  <w:num w:numId="5" w16cid:durableId="627858231">
    <w:abstractNumId w:val="14"/>
  </w:num>
  <w:num w:numId="6" w16cid:durableId="124353057">
    <w:abstractNumId w:val="10"/>
  </w:num>
  <w:num w:numId="7" w16cid:durableId="1199197218">
    <w:abstractNumId w:val="15"/>
  </w:num>
  <w:num w:numId="8" w16cid:durableId="1570995124">
    <w:abstractNumId w:val="2"/>
  </w:num>
  <w:num w:numId="9" w16cid:durableId="1943758580">
    <w:abstractNumId w:val="6"/>
  </w:num>
  <w:num w:numId="10" w16cid:durableId="783890363">
    <w:abstractNumId w:val="0"/>
  </w:num>
  <w:num w:numId="11" w16cid:durableId="473569452">
    <w:abstractNumId w:val="17"/>
  </w:num>
  <w:num w:numId="12" w16cid:durableId="1290550542">
    <w:abstractNumId w:val="9"/>
  </w:num>
  <w:num w:numId="13" w16cid:durableId="498472045">
    <w:abstractNumId w:val="18"/>
  </w:num>
  <w:num w:numId="14" w16cid:durableId="1964536334">
    <w:abstractNumId w:val="11"/>
  </w:num>
  <w:num w:numId="15" w16cid:durableId="76943272">
    <w:abstractNumId w:val="13"/>
  </w:num>
  <w:num w:numId="16" w16cid:durableId="81027956">
    <w:abstractNumId w:val="5"/>
  </w:num>
  <w:num w:numId="17" w16cid:durableId="514341648">
    <w:abstractNumId w:val="7"/>
  </w:num>
  <w:num w:numId="18" w16cid:durableId="915672158">
    <w:abstractNumId w:val="12"/>
  </w:num>
  <w:num w:numId="19" w16cid:durableId="95416801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11569"/>
    <w:rsid w:val="00015318"/>
    <w:rsid w:val="00024408"/>
    <w:rsid w:val="00026418"/>
    <w:rsid w:val="00027E8E"/>
    <w:rsid w:val="0003609F"/>
    <w:rsid w:val="00036AFD"/>
    <w:rsid w:val="00037D85"/>
    <w:rsid w:val="000414B3"/>
    <w:rsid w:val="000445D9"/>
    <w:rsid w:val="00045387"/>
    <w:rsid w:val="00047134"/>
    <w:rsid w:val="000558FE"/>
    <w:rsid w:val="000619B3"/>
    <w:rsid w:val="00063D4F"/>
    <w:rsid w:val="00070239"/>
    <w:rsid w:val="00073103"/>
    <w:rsid w:val="000910DB"/>
    <w:rsid w:val="00096E1C"/>
    <w:rsid w:val="00097567"/>
    <w:rsid w:val="00097D22"/>
    <w:rsid w:val="000A2897"/>
    <w:rsid w:val="000A5083"/>
    <w:rsid w:val="000A555C"/>
    <w:rsid w:val="000B2294"/>
    <w:rsid w:val="000B2DE9"/>
    <w:rsid w:val="000B6FB7"/>
    <w:rsid w:val="000C0F82"/>
    <w:rsid w:val="000E0611"/>
    <w:rsid w:val="000E596F"/>
    <w:rsid w:val="000F3F13"/>
    <w:rsid w:val="00100C67"/>
    <w:rsid w:val="00105685"/>
    <w:rsid w:val="0011688D"/>
    <w:rsid w:val="0012073A"/>
    <w:rsid w:val="00120B05"/>
    <w:rsid w:val="00121155"/>
    <w:rsid w:val="00124469"/>
    <w:rsid w:val="001302B6"/>
    <w:rsid w:val="001425CD"/>
    <w:rsid w:val="00150E69"/>
    <w:rsid w:val="00155EEF"/>
    <w:rsid w:val="00164697"/>
    <w:rsid w:val="00177D54"/>
    <w:rsid w:val="00181CC3"/>
    <w:rsid w:val="001859D1"/>
    <w:rsid w:val="00195D91"/>
    <w:rsid w:val="001962DA"/>
    <w:rsid w:val="001A012A"/>
    <w:rsid w:val="001A1B1F"/>
    <w:rsid w:val="001B60C7"/>
    <w:rsid w:val="001C0222"/>
    <w:rsid w:val="001C25CC"/>
    <w:rsid w:val="001D397E"/>
    <w:rsid w:val="001D6DDC"/>
    <w:rsid w:val="001E0982"/>
    <w:rsid w:val="001E118A"/>
    <w:rsid w:val="001E1353"/>
    <w:rsid w:val="001E51CC"/>
    <w:rsid w:val="001E58FA"/>
    <w:rsid w:val="001E6D12"/>
    <w:rsid w:val="001F1179"/>
    <w:rsid w:val="001F30D0"/>
    <w:rsid w:val="001F602D"/>
    <w:rsid w:val="00204B63"/>
    <w:rsid w:val="0021440E"/>
    <w:rsid w:val="00226742"/>
    <w:rsid w:val="0023150D"/>
    <w:rsid w:val="00255D3A"/>
    <w:rsid w:val="00260A50"/>
    <w:rsid w:val="00266639"/>
    <w:rsid w:val="0026676E"/>
    <w:rsid w:val="0028142A"/>
    <w:rsid w:val="0028471C"/>
    <w:rsid w:val="002875F0"/>
    <w:rsid w:val="00287E07"/>
    <w:rsid w:val="00295D12"/>
    <w:rsid w:val="00297000"/>
    <w:rsid w:val="002A2EBC"/>
    <w:rsid w:val="002A4AA3"/>
    <w:rsid w:val="002A5650"/>
    <w:rsid w:val="002C1641"/>
    <w:rsid w:val="002C1F02"/>
    <w:rsid w:val="002C43C3"/>
    <w:rsid w:val="002C70BE"/>
    <w:rsid w:val="002D4027"/>
    <w:rsid w:val="002D72AF"/>
    <w:rsid w:val="002F7B4F"/>
    <w:rsid w:val="003061D6"/>
    <w:rsid w:val="003151DA"/>
    <w:rsid w:val="00323F8E"/>
    <w:rsid w:val="003342B6"/>
    <w:rsid w:val="00360137"/>
    <w:rsid w:val="003617AE"/>
    <w:rsid w:val="00365B24"/>
    <w:rsid w:val="00365E45"/>
    <w:rsid w:val="00370E08"/>
    <w:rsid w:val="003746BB"/>
    <w:rsid w:val="00375BBE"/>
    <w:rsid w:val="00382A96"/>
    <w:rsid w:val="00384684"/>
    <w:rsid w:val="00390B82"/>
    <w:rsid w:val="003939C4"/>
    <w:rsid w:val="0039575C"/>
    <w:rsid w:val="00397439"/>
    <w:rsid w:val="003A3825"/>
    <w:rsid w:val="003A77D3"/>
    <w:rsid w:val="003B08F4"/>
    <w:rsid w:val="003B442D"/>
    <w:rsid w:val="003B5CEC"/>
    <w:rsid w:val="003D0C8E"/>
    <w:rsid w:val="003D11CB"/>
    <w:rsid w:val="003D235A"/>
    <w:rsid w:val="003D3A19"/>
    <w:rsid w:val="003D3DA8"/>
    <w:rsid w:val="003D4FDA"/>
    <w:rsid w:val="003E2A07"/>
    <w:rsid w:val="003E76E5"/>
    <w:rsid w:val="0041032B"/>
    <w:rsid w:val="00414688"/>
    <w:rsid w:val="00420E65"/>
    <w:rsid w:val="004212E5"/>
    <w:rsid w:val="00424A6F"/>
    <w:rsid w:val="004271A1"/>
    <w:rsid w:val="004325FB"/>
    <w:rsid w:val="0043515A"/>
    <w:rsid w:val="00435C7A"/>
    <w:rsid w:val="00436280"/>
    <w:rsid w:val="00440A99"/>
    <w:rsid w:val="0045349E"/>
    <w:rsid w:val="00457969"/>
    <w:rsid w:val="00457DF2"/>
    <w:rsid w:val="00466CE9"/>
    <w:rsid w:val="004737B6"/>
    <w:rsid w:val="00475B2A"/>
    <w:rsid w:val="004805E4"/>
    <w:rsid w:val="00485079"/>
    <w:rsid w:val="004867A2"/>
    <w:rsid w:val="00490288"/>
    <w:rsid w:val="004929DF"/>
    <w:rsid w:val="00495AA4"/>
    <w:rsid w:val="00495B62"/>
    <w:rsid w:val="004A6484"/>
    <w:rsid w:val="004C0DFB"/>
    <w:rsid w:val="004C2671"/>
    <w:rsid w:val="004C47BA"/>
    <w:rsid w:val="004C4C72"/>
    <w:rsid w:val="004D05C3"/>
    <w:rsid w:val="005016C6"/>
    <w:rsid w:val="005033A2"/>
    <w:rsid w:val="00503A99"/>
    <w:rsid w:val="0050538A"/>
    <w:rsid w:val="00510587"/>
    <w:rsid w:val="00515D1F"/>
    <w:rsid w:val="0054433B"/>
    <w:rsid w:val="00544DC9"/>
    <w:rsid w:val="00545407"/>
    <w:rsid w:val="00563409"/>
    <w:rsid w:val="00565A26"/>
    <w:rsid w:val="00565EBB"/>
    <w:rsid w:val="0056676B"/>
    <w:rsid w:val="005667BC"/>
    <w:rsid w:val="00566BE3"/>
    <w:rsid w:val="00574CA9"/>
    <w:rsid w:val="00575DC8"/>
    <w:rsid w:val="005849C6"/>
    <w:rsid w:val="005947E7"/>
    <w:rsid w:val="00594B92"/>
    <w:rsid w:val="005973A0"/>
    <w:rsid w:val="005A220E"/>
    <w:rsid w:val="005A616E"/>
    <w:rsid w:val="005A73D1"/>
    <w:rsid w:val="005B49DB"/>
    <w:rsid w:val="005B7962"/>
    <w:rsid w:val="005C5FA7"/>
    <w:rsid w:val="005E04B2"/>
    <w:rsid w:val="005E260B"/>
    <w:rsid w:val="005E60ED"/>
    <w:rsid w:val="005E672D"/>
    <w:rsid w:val="005F18CD"/>
    <w:rsid w:val="005F3A2D"/>
    <w:rsid w:val="0060682C"/>
    <w:rsid w:val="00606F53"/>
    <w:rsid w:val="0062028B"/>
    <w:rsid w:val="00622BD0"/>
    <w:rsid w:val="00627056"/>
    <w:rsid w:val="00630331"/>
    <w:rsid w:val="00632FE0"/>
    <w:rsid w:val="00635DEE"/>
    <w:rsid w:val="006426C0"/>
    <w:rsid w:val="00645FA6"/>
    <w:rsid w:val="0064609E"/>
    <w:rsid w:val="00650627"/>
    <w:rsid w:val="0065633D"/>
    <w:rsid w:val="00661ADA"/>
    <w:rsid w:val="00663169"/>
    <w:rsid w:val="00674767"/>
    <w:rsid w:val="0068056F"/>
    <w:rsid w:val="0068217F"/>
    <w:rsid w:val="00683926"/>
    <w:rsid w:val="00692D9E"/>
    <w:rsid w:val="00694981"/>
    <w:rsid w:val="006964AB"/>
    <w:rsid w:val="006B428F"/>
    <w:rsid w:val="006C4196"/>
    <w:rsid w:val="006C6DAE"/>
    <w:rsid w:val="006D6E21"/>
    <w:rsid w:val="006E6A75"/>
    <w:rsid w:val="006F0186"/>
    <w:rsid w:val="006F5C25"/>
    <w:rsid w:val="0070225C"/>
    <w:rsid w:val="00724971"/>
    <w:rsid w:val="00735FB3"/>
    <w:rsid w:val="00736CC4"/>
    <w:rsid w:val="007418A6"/>
    <w:rsid w:val="00745A96"/>
    <w:rsid w:val="00747D60"/>
    <w:rsid w:val="007506D6"/>
    <w:rsid w:val="007521DF"/>
    <w:rsid w:val="0076543A"/>
    <w:rsid w:val="00774319"/>
    <w:rsid w:val="0077707A"/>
    <w:rsid w:val="00783779"/>
    <w:rsid w:val="00783909"/>
    <w:rsid w:val="007847F3"/>
    <w:rsid w:val="00784EC6"/>
    <w:rsid w:val="007875B4"/>
    <w:rsid w:val="007A57F8"/>
    <w:rsid w:val="007A6B3C"/>
    <w:rsid w:val="007B75D9"/>
    <w:rsid w:val="007C634F"/>
    <w:rsid w:val="007D3B70"/>
    <w:rsid w:val="007E0F48"/>
    <w:rsid w:val="007E691C"/>
    <w:rsid w:val="007F1029"/>
    <w:rsid w:val="007F3DDC"/>
    <w:rsid w:val="00805EBB"/>
    <w:rsid w:val="00805FA5"/>
    <w:rsid w:val="00820274"/>
    <w:rsid w:val="00821148"/>
    <w:rsid w:val="00831A04"/>
    <w:rsid w:val="0083325F"/>
    <w:rsid w:val="0083719D"/>
    <w:rsid w:val="0086367F"/>
    <w:rsid w:val="0086459F"/>
    <w:rsid w:val="008722A5"/>
    <w:rsid w:val="00882800"/>
    <w:rsid w:val="008853B7"/>
    <w:rsid w:val="008941C6"/>
    <w:rsid w:val="00894A4C"/>
    <w:rsid w:val="008A3A38"/>
    <w:rsid w:val="008B27F1"/>
    <w:rsid w:val="008B2FA7"/>
    <w:rsid w:val="008B304D"/>
    <w:rsid w:val="008C6CD1"/>
    <w:rsid w:val="008D0EE8"/>
    <w:rsid w:val="008D15B1"/>
    <w:rsid w:val="008E0750"/>
    <w:rsid w:val="008E33BF"/>
    <w:rsid w:val="008F21EE"/>
    <w:rsid w:val="008F58DA"/>
    <w:rsid w:val="008F6932"/>
    <w:rsid w:val="00901606"/>
    <w:rsid w:val="009165C4"/>
    <w:rsid w:val="00917056"/>
    <w:rsid w:val="00917174"/>
    <w:rsid w:val="0092066E"/>
    <w:rsid w:val="009253FD"/>
    <w:rsid w:val="0092739E"/>
    <w:rsid w:val="009323E3"/>
    <w:rsid w:val="00933C99"/>
    <w:rsid w:val="00934E11"/>
    <w:rsid w:val="00936901"/>
    <w:rsid w:val="00943FC0"/>
    <w:rsid w:val="00946602"/>
    <w:rsid w:val="009678FB"/>
    <w:rsid w:val="00970E09"/>
    <w:rsid w:val="0097330B"/>
    <w:rsid w:val="009844D2"/>
    <w:rsid w:val="00994FE6"/>
    <w:rsid w:val="00995471"/>
    <w:rsid w:val="009962F4"/>
    <w:rsid w:val="009A0C71"/>
    <w:rsid w:val="009A1624"/>
    <w:rsid w:val="009A1E33"/>
    <w:rsid w:val="009A4A15"/>
    <w:rsid w:val="009A4A1F"/>
    <w:rsid w:val="009B113F"/>
    <w:rsid w:val="009B378E"/>
    <w:rsid w:val="009B4566"/>
    <w:rsid w:val="009B4B37"/>
    <w:rsid w:val="009B55AF"/>
    <w:rsid w:val="009B6446"/>
    <w:rsid w:val="009C4DB1"/>
    <w:rsid w:val="009C5248"/>
    <w:rsid w:val="009C6A29"/>
    <w:rsid w:val="009D7BE1"/>
    <w:rsid w:val="009E4089"/>
    <w:rsid w:val="009F407B"/>
    <w:rsid w:val="009F48B4"/>
    <w:rsid w:val="00A023F4"/>
    <w:rsid w:val="00A04F27"/>
    <w:rsid w:val="00A07395"/>
    <w:rsid w:val="00A10F7F"/>
    <w:rsid w:val="00A141B1"/>
    <w:rsid w:val="00A154F9"/>
    <w:rsid w:val="00A15A3E"/>
    <w:rsid w:val="00A2535E"/>
    <w:rsid w:val="00A44054"/>
    <w:rsid w:val="00A44E6C"/>
    <w:rsid w:val="00A50849"/>
    <w:rsid w:val="00A55BE7"/>
    <w:rsid w:val="00A569CB"/>
    <w:rsid w:val="00A61D30"/>
    <w:rsid w:val="00A6652E"/>
    <w:rsid w:val="00A772BF"/>
    <w:rsid w:val="00A81328"/>
    <w:rsid w:val="00A81A5F"/>
    <w:rsid w:val="00A82C13"/>
    <w:rsid w:val="00A92F28"/>
    <w:rsid w:val="00A94739"/>
    <w:rsid w:val="00A97AB5"/>
    <w:rsid w:val="00A97DE7"/>
    <w:rsid w:val="00A97FBB"/>
    <w:rsid w:val="00AA1810"/>
    <w:rsid w:val="00AA44F1"/>
    <w:rsid w:val="00AB186A"/>
    <w:rsid w:val="00AB51A6"/>
    <w:rsid w:val="00AB7AC7"/>
    <w:rsid w:val="00AC0CF2"/>
    <w:rsid w:val="00AC2521"/>
    <w:rsid w:val="00AC4781"/>
    <w:rsid w:val="00AC648F"/>
    <w:rsid w:val="00AD6B77"/>
    <w:rsid w:val="00AE1C8B"/>
    <w:rsid w:val="00AE2E40"/>
    <w:rsid w:val="00B05272"/>
    <w:rsid w:val="00B0534E"/>
    <w:rsid w:val="00B145D8"/>
    <w:rsid w:val="00B14AAC"/>
    <w:rsid w:val="00B1721B"/>
    <w:rsid w:val="00B24007"/>
    <w:rsid w:val="00B278E3"/>
    <w:rsid w:val="00B27994"/>
    <w:rsid w:val="00B33B55"/>
    <w:rsid w:val="00B4590B"/>
    <w:rsid w:val="00B46082"/>
    <w:rsid w:val="00B612AE"/>
    <w:rsid w:val="00B7709B"/>
    <w:rsid w:val="00B86F8C"/>
    <w:rsid w:val="00B90DB6"/>
    <w:rsid w:val="00B91825"/>
    <w:rsid w:val="00B92779"/>
    <w:rsid w:val="00BA0793"/>
    <w:rsid w:val="00BB5F89"/>
    <w:rsid w:val="00BC0EB0"/>
    <w:rsid w:val="00BC21F9"/>
    <w:rsid w:val="00BD1180"/>
    <w:rsid w:val="00BD12D0"/>
    <w:rsid w:val="00BD1A97"/>
    <w:rsid w:val="00BE3040"/>
    <w:rsid w:val="00BE7F2A"/>
    <w:rsid w:val="00C00F6A"/>
    <w:rsid w:val="00C01756"/>
    <w:rsid w:val="00C021C6"/>
    <w:rsid w:val="00C06865"/>
    <w:rsid w:val="00C16094"/>
    <w:rsid w:val="00C1738A"/>
    <w:rsid w:val="00C175CD"/>
    <w:rsid w:val="00C17C51"/>
    <w:rsid w:val="00C24A5C"/>
    <w:rsid w:val="00C30D83"/>
    <w:rsid w:val="00C3118C"/>
    <w:rsid w:val="00C331A8"/>
    <w:rsid w:val="00C42C79"/>
    <w:rsid w:val="00C5033E"/>
    <w:rsid w:val="00C53FCE"/>
    <w:rsid w:val="00C53FE7"/>
    <w:rsid w:val="00C62CCB"/>
    <w:rsid w:val="00C63E59"/>
    <w:rsid w:val="00C816FB"/>
    <w:rsid w:val="00C97646"/>
    <w:rsid w:val="00CB718F"/>
    <w:rsid w:val="00CC0196"/>
    <w:rsid w:val="00CD2654"/>
    <w:rsid w:val="00CD288C"/>
    <w:rsid w:val="00CD6474"/>
    <w:rsid w:val="00CD6538"/>
    <w:rsid w:val="00CE03F0"/>
    <w:rsid w:val="00CE32A5"/>
    <w:rsid w:val="00CF15E8"/>
    <w:rsid w:val="00CF6F92"/>
    <w:rsid w:val="00D07BFC"/>
    <w:rsid w:val="00D2198D"/>
    <w:rsid w:val="00D21A97"/>
    <w:rsid w:val="00D24EF1"/>
    <w:rsid w:val="00D259EB"/>
    <w:rsid w:val="00D31488"/>
    <w:rsid w:val="00D339E0"/>
    <w:rsid w:val="00D35E30"/>
    <w:rsid w:val="00D427BB"/>
    <w:rsid w:val="00D52696"/>
    <w:rsid w:val="00D53392"/>
    <w:rsid w:val="00D54FE8"/>
    <w:rsid w:val="00D627F8"/>
    <w:rsid w:val="00D70398"/>
    <w:rsid w:val="00D73DCC"/>
    <w:rsid w:val="00D74897"/>
    <w:rsid w:val="00D75F45"/>
    <w:rsid w:val="00D82298"/>
    <w:rsid w:val="00D878F7"/>
    <w:rsid w:val="00D91B9A"/>
    <w:rsid w:val="00D92964"/>
    <w:rsid w:val="00D978D5"/>
    <w:rsid w:val="00DA6051"/>
    <w:rsid w:val="00DB2646"/>
    <w:rsid w:val="00DB3D04"/>
    <w:rsid w:val="00DB5C83"/>
    <w:rsid w:val="00DC0C9F"/>
    <w:rsid w:val="00DC391C"/>
    <w:rsid w:val="00DD15E8"/>
    <w:rsid w:val="00DD25CF"/>
    <w:rsid w:val="00DD45AD"/>
    <w:rsid w:val="00DE1387"/>
    <w:rsid w:val="00DE2FBE"/>
    <w:rsid w:val="00DE4AED"/>
    <w:rsid w:val="00DE7328"/>
    <w:rsid w:val="00DF0545"/>
    <w:rsid w:val="00DF65E1"/>
    <w:rsid w:val="00DF7CC1"/>
    <w:rsid w:val="00E01CED"/>
    <w:rsid w:val="00E1733D"/>
    <w:rsid w:val="00E339FF"/>
    <w:rsid w:val="00E413B2"/>
    <w:rsid w:val="00E428EA"/>
    <w:rsid w:val="00E4457F"/>
    <w:rsid w:val="00E54198"/>
    <w:rsid w:val="00E55199"/>
    <w:rsid w:val="00E5616C"/>
    <w:rsid w:val="00E5737D"/>
    <w:rsid w:val="00E57481"/>
    <w:rsid w:val="00E62C0B"/>
    <w:rsid w:val="00E66AD6"/>
    <w:rsid w:val="00E72EEA"/>
    <w:rsid w:val="00E804D2"/>
    <w:rsid w:val="00E82F7E"/>
    <w:rsid w:val="00E84635"/>
    <w:rsid w:val="00E93AD9"/>
    <w:rsid w:val="00E96CD6"/>
    <w:rsid w:val="00EA3CAD"/>
    <w:rsid w:val="00EA4BCF"/>
    <w:rsid w:val="00EA63EE"/>
    <w:rsid w:val="00EA7584"/>
    <w:rsid w:val="00EA7C10"/>
    <w:rsid w:val="00EB07CB"/>
    <w:rsid w:val="00EC356C"/>
    <w:rsid w:val="00EC6410"/>
    <w:rsid w:val="00ED0C49"/>
    <w:rsid w:val="00ED35AE"/>
    <w:rsid w:val="00ED669D"/>
    <w:rsid w:val="00ED7EDD"/>
    <w:rsid w:val="00EE7C65"/>
    <w:rsid w:val="00F024FD"/>
    <w:rsid w:val="00F0310E"/>
    <w:rsid w:val="00F04B32"/>
    <w:rsid w:val="00F060E3"/>
    <w:rsid w:val="00F06764"/>
    <w:rsid w:val="00F11A8C"/>
    <w:rsid w:val="00F17B94"/>
    <w:rsid w:val="00F21E52"/>
    <w:rsid w:val="00F30B24"/>
    <w:rsid w:val="00F338FD"/>
    <w:rsid w:val="00F35EDB"/>
    <w:rsid w:val="00F41B89"/>
    <w:rsid w:val="00F41CEC"/>
    <w:rsid w:val="00F46AC7"/>
    <w:rsid w:val="00F46B52"/>
    <w:rsid w:val="00F473E4"/>
    <w:rsid w:val="00F47EDE"/>
    <w:rsid w:val="00F50144"/>
    <w:rsid w:val="00F52369"/>
    <w:rsid w:val="00F52EA4"/>
    <w:rsid w:val="00F61162"/>
    <w:rsid w:val="00F62099"/>
    <w:rsid w:val="00F62835"/>
    <w:rsid w:val="00F63391"/>
    <w:rsid w:val="00F6480D"/>
    <w:rsid w:val="00F66F3C"/>
    <w:rsid w:val="00F92A06"/>
    <w:rsid w:val="00F9360E"/>
    <w:rsid w:val="00F9404D"/>
    <w:rsid w:val="00F94C7F"/>
    <w:rsid w:val="00F97874"/>
    <w:rsid w:val="00FA37D5"/>
    <w:rsid w:val="00FA5853"/>
    <w:rsid w:val="00FB1150"/>
    <w:rsid w:val="00FB5E3F"/>
    <w:rsid w:val="00FB7965"/>
    <w:rsid w:val="00FC0323"/>
    <w:rsid w:val="00FC1A6A"/>
    <w:rsid w:val="00FC6D72"/>
    <w:rsid w:val="00FD070D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D92964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D92964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67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2674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26742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7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742"/>
    <w:rPr>
      <w:rFonts w:ascii="Verdana" w:hAnsi="Verdana"/>
      <w:b/>
      <w:bCs/>
    </w:rPr>
  </w:style>
  <w:style w:type="character" w:styleId="Hyperlink">
    <w:name w:val="Hyperlink"/>
    <w:basedOn w:val="Standaardalinea-lettertype"/>
    <w:uiPriority w:val="99"/>
    <w:unhideWhenUsed/>
    <w:rsid w:val="007E691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691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7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444aa6-c46b-4c1b-938a-432ae892dd8c" xsi:nil="true"/>
    <lcf76f155ced4ddcb4097134ff3c332f xmlns="fff3758c-7403-498b-bc42-f48c96d71e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E8CBDE5317F4D92FF88E5CC6ACF26" ma:contentTypeVersion="18" ma:contentTypeDescription="Een nieuw document maken." ma:contentTypeScope="" ma:versionID="869bb60729d2cba3d430b864dc871ffb">
  <xsd:schema xmlns:xsd="http://www.w3.org/2001/XMLSchema" xmlns:xs="http://www.w3.org/2001/XMLSchema" xmlns:p="http://schemas.microsoft.com/office/2006/metadata/properties" xmlns:ns2="fff3758c-7403-498b-bc42-f48c96d71e25" xmlns:ns3="00444aa6-c46b-4c1b-938a-432ae892dd8c" targetNamespace="http://schemas.microsoft.com/office/2006/metadata/properties" ma:root="true" ma:fieldsID="c68bd560d471ba03bfc6007e3c3fbc75" ns2:_="" ns3:_="">
    <xsd:import namespace="fff3758c-7403-498b-bc42-f48c96d71e25"/>
    <xsd:import namespace="00444aa6-c46b-4c1b-938a-432ae892d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758c-7403-498b-bc42-f48c96d71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44aa6-c46b-4c1b-938a-432ae892d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20f309-9e2f-4866-919f-7b391923728b}" ma:internalName="TaxCatchAll" ma:showField="CatchAllData" ma:web="00444aa6-c46b-4c1b-938a-432ae892d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271A7-615C-44D8-A46D-3C8FFD8EA7BD}">
  <ds:schemaRefs>
    <ds:schemaRef ds:uri="http://schemas.microsoft.com/office/2006/metadata/properties"/>
    <ds:schemaRef ds:uri="http://schemas.microsoft.com/office/infopath/2007/PartnerControls"/>
    <ds:schemaRef ds:uri="00444aa6-c46b-4c1b-938a-432ae892dd8c"/>
    <ds:schemaRef ds:uri="fff3758c-7403-498b-bc42-f48c96d71e25"/>
  </ds:schemaRefs>
</ds:datastoreItem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0434D-C3B6-472D-ADAA-0F9177613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20BE0-9A70-4DAD-B0AE-6BD10A70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758c-7403-498b-bc42-f48c96d71e25"/>
    <ds:schemaRef ds:uri="00444aa6-c46b-4c1b-938a-432ae892d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tovers</dc:creator>
  <cp:lastModifiedBy>Marc Stovers</cp:lastModifiedBy>
  <cp:revision>4</cp:revision>
  <dcterms:created xsi:type="dcterms:W3CDTF">2026-06-25T08:49:00Z</dcterms:created>
  <dcterms:modified xsi:type="dcterms:W3CDTF">2026-06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F80E8CBDE5317F4D92FF88E5CC6ACF26</vt:lpwstr>
  </property>
  <property fmtid="{D5CDD505-2E9C-101B-9397-08002B2CF9AE}" pid="11" name="Subthema">
    <vt:lpwstr/>
  </property>
  <property fmtid="{D5CDD505-2E9C-101B-9397-08002B2CF9AE}" pid="12" name="MediaServiceImageTags">
    <vt:lpwstr/>
  </property>
</Properties>
</file>